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51BF3928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1</w:t>
      </w:r>
      <w:r w:rsidR="00E230CD">
        <w:rPr>
          <w:rFonts w:ascii="Arial Narrow" w:hAnsi="Arial Narrow"/>
          <w:b/>
          <w:color w:val="000000" w:themeColor="text1"/>
          <w:szCs w:val="22"/>
        </w:rPr>
        <w:t>1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E230CD">
        <w:rPr>
          <w:rFonts w:ascii="Arial Narrow" w:hAnsi="Arial Narrow"/>
          <w:b/>
          <w:color w:val="000000" w:themeColor="text1"/>
          <w:szCs w:val="22"/>
        </w:rPr>
        <w:t>10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661E08">
        <w:rPr>
          <w:rFonts w:ascii="Arial Narrow" w:hAnsi="Arial Narrow"/>
          <w:b/>
          <w:color w:val="000000" w:themeColor="text1"/>
          <w:szCs w:val="22"/>
        </w:rPr>
        <w:t>1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4547C2D0" w14:textId="77777777" w:rsidR="008D4845" w:rsidRPr="008D4845" w:rsidRDefault="008D4845" w:rsidP="008D4845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Cs/>
          <w:color w:val="000000" w:themeColor="text1"/>
          <w:szCs w:val="22"/>
        </w:rPr>
      </w:pPr>
      <w:r w:rsidRPr="008D4845">
        <w:rPr>
          <w:rFonts w:ascii="Arial Narrow" w:hAnsi="Arial Narrow"/>
          <w:bCs/>
          <w:color w:val="000000" w:themeColor="text1"/>
          <w:szCs w:val="22"/>
        </w:rPr>
        <w:t>spółką działająca pod firmą IPT Safety spółka z ograniczoną odpowiedzialnością z siedzibą w Konopnicy, adres: Konopnica 133, 21-030 Konopnica, wpisaną do rejestru przedsiębiorców Krajowego Rejestru Sądowego prowadzonego przez Sąd Rejonowy Lublin – Wschód w Lublinie z siedzibą w Świdniku, VI Wydział Gospodarczy Krajowego Rejestru Sądowego pod numerem KRS 0000541358, NIP 7123293173, REGON 360662386, o kapitale zakładowym w wysokości 80.000,00 złotych, reprezentowaną przez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A29F32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1608768B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41869F1" w:rsidR="001126E1" w:rsidRPr="001C59A7" w:rsidRDefault="008D4845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45DCE774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382462B2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578E5EBF" w:rsidR="001126E1" w:rsidRPr="001C59A7" w:rsidRDefault="008D4845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</w:t>
      </w:r>
      <w:r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1CF9C95E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0E33E20F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3B4BA452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6FE7F90E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>
        <w:rPr>
          <w:rFonts w:ascii="Arial Narrow" w:hAnsi="Arial Narrow"/>
          <w:color w:val="000000" w:themeColor="text1"/>
          <w:szCs w:val="22"/>
        </w:rPr>
        <w:t xml:space="preserve">Safety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1383C72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36F9C8B1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8D4845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afety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54C9430" w:rsidR="0060494F" w:rsidRDefault="00240DDC" w:rsidP="00240DDC">
    <w:pPr>
      <w:pStyle w:val="Nagwek"/>
      <w:ind w:firstLine="2977"/>
    </w:pPr>
    <w:r>
      <w:rPr>
        <w:noProof/>
      </w:rPr>
      <w:drawing>
        <wp:inline distT="0" distB="0" distL="0" distR="0" wp14:anchorId="25DDCEFB" wp14:editId="495A3FFC">
          <wp:extent cx="4890770" cy="796925"/>
          <wp:effectExtent l="0" t="0" r="5080" b="3175"/>
          <wp:docPr id="2" name="Obraz 2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czki.jpg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7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3E2C3BD7" w:rsidR="0092530A" w:rsidRDefault="0092530A">
    <w:pPr>
      <w:pStyle w:val="Nagwek"/>
    </w:pPr>
  </w:p>
  <w:p w14:paraId="52688D8D" w14:textId="59F03922" w:rsidR="0092530A" w:rsidRDefault="00240DDC" w:rsidP="00240DDC">
    <w:pPr>
      <w:pStyle w:val="Nagwek"/>
      <w:ind w:firstLine="2835"/>
    </w:pPr>
    <w:r>
      <w:rPr>
        <w:noProof/>
      </w:rPr>
      <w:drawing>
        <wp:inline distT="0" distB="0" distL="0" distR="0" wp14:anchorId="6FCCA970" wp14:editId="198D1098">
          <wp:extent cx="4890770" cy="796925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czki.jpg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7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4CDD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05F4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0DDC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485B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1E08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534A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1FD9"/>
    <w:rsid w:val="008D2E39"/>
    <w:rsid w:val="008D3425"/>
    <w:rsid w:val="008D3E1F"/>
    <w:rsid w:val="008D4845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3EE4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30CD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37123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67508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13</TotalTime>
  <Pages>26</Pages>
  <Words>6789</Words>
  <Characters>4073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17</cp:revision>
  <cp:lastPrinted>2022-09-01T08:19:00Z</cp:lastPrinted>
  <dcterms:created xsi:type="dcterms:W3CDTF">2022-10-05T11:37:00Z</dcterms:created>
  <dcterms:modified xsi:type="dcterms:W3CDTF">2022-11-10T10:39:00Z</dcterms:modified>
</cp:coreProperties>
</file>